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54D1" w14:textId="074CA25E" w:rsidR="003854C2" w:rsidRDefault="001C3776">
      <w:r>
        <w:t>10.07</w:t>
      </w:r>
      <w:r>
        <w:t>.2026</w:t>
      </w:r>
    </w:p>
    <w:p w14:paraId="183CD599" w14:textId="77777777" w:rsidR="003854C2" w:rsidRDefault="001C3776">
      <w:pPr>
        <w:jc w:val="center"/>
      </w:pPr>
      <w:r>
        <w:t>Извещение</w:t>
      </w:r>
    </w:p>
    <w:p w14:paraId="70DB06B3" w14:textId="77777777" w:rsidR="003854C2" w:rsidRDefault="001C3776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1D9D031B" w14:textId="77777777" w:rsidR="003854C2" w:rsidRDefault="003854C2">
      <w:pPr>
        <w:jc w:val="center"/>
      </w:pPr>
    </w:p>
    <w:p w14:paraId="2B8CE2E0" w14:textId="77777777" w:rsidR="003854C2" w:rsidRDefault="001C3776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6E86A77" w14:textId="77777777" w:rsidR="003854C2" w:rsidRDefault="003854C2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D492ED3" w14:textId="1430710B" w:rsidR="003854C2" w:rsidRDefault="001C3776">
      <w:pPr>
        <w:numPr>
          <w:ilvl w:val="0"/>
          <w:numId w:val="1"/>
        </w:numPr>
        <w:ind w:firstLine="709"/>
        <w:jc w:val="both"/>
      </w:pPr>
      <w:r>
        <w:t>Собственность</w:t>
      </w:r>
      <w:r>
        <w:t xml:space="preserve">: земельный участок с кадастровым номером: </w:t>
      </w:r>
      <w:r w:rsidRPr="001C3776">
        <w:rPr>
          <w:lang w:eastAsia="zh-CN"/>
        </w:rPr>
        <w:t>50:19:</w:t>
      </w:r>
      <w:r>
        <w:rPr>
          <w:lang w:eastAsia="zh-CN"/>
        </w:rPr>
        <w:t>0020228:58</w:t>
      </w:r>
      <w:r>
        <w:t xml:space="preserve">, местоположение: </w:t>
      </w:r>
      <w:r>
        <w:rPr>
          <w:lang w:eastAsia="zh-CN"/>
        </w:rPr>
        <w:t>местоположение установлено относительно ориентира, расположенного в границах участка. Почтовый адрес ориентира: Московская обл., р-н Рузский, сдт Мультфильм, ст.Театральная, уч.39</w:t>
      </w:r>
      <w:r>
        <w:t>, площадью 830</w:t>
      </w:r>
      <w:r>
        <w:t xml:space="preserve"> </w:t>
      </w:r>
      <w:r>
        <w:t>кв.м, разрешенное использование: для садоводства</w:t>
      </w:r>
      <w:r>
        <w:t>, категория земель – земли сельскохозяйственного назначения</w:t>
      </w:r>
      <w:r>
        <w:t>, реквизиты извещения – 21000005710000001</w:t>
      </w:r>
      <w:r>
        <w:t>239</w:t>
      </w:r>
      <w:r>
        <w:t>.</w:t>
      </w:r>
    </w:p>
    <w:p w14:paraId="77B3F549" w14:textId="77777777" w:rsidR="003854C2" w:rsidRDefault="003854C2">
      <w:pPr>
        <w:jc w:val="both"/>
      </w:pPr>
    </w:p>
    <w:p w14:paraId="4DD5DAF1" w14:textId="77777777" w:rsidR="003854C2" w:rsidRDefault="003854C2">
      <w:pPr>
        <w:ind w:firstLine="709"/>
        <w:jc w:val="both"/>
      </w:pPr>
    </w:p>
    <w:p w14:paraId="203D3F45" w14:textId="77777777" w:rsidR="003854C2" w:rsidRDefault="003854C2">
      <w:pPr>
        <w:ind w:firstLine="709"/>
        <w:jc w:val="both"/>
      </w:pPr>
    </w:p>
    <w:p w14:paraId="68B10D3C" w14:textId="77777777" w:rsidR="003854C2" w:rsidRDefault="001C3776">
      <w:pPr>
        <w:ind w:firstLine="709"/>
        <w:jc w:val="both"/>
        <w:rPr>
          <w:b/>
          <w:bCs/>
        </w:rPr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55A876" w14:textId="77777777" w:rsidR="003854C2" w:rsidRDefault="003854C2">
      <w:pPr>
        <w:ind w:firstLine="709"/>
        <w:jc w:val="both"/>
      </w:pPr>
    </w:p>
    <w:p w14:paraId="502CA5C3" w14:textId="77777777" w:rsidR="003854C2" w:rsidRDefault="003854C2">
      <w:pPr>
        <w:ind w:firstLine="709"/>
        <w:jc w:val="both"/>
      </w:pPr>
    </w:p>
    <w:p w14:paraId="5BDFFD15" w14:textId="77777777" w:rsidR="003854C2" w:rsidRDefault="001C3776">
      <w:pPr>
        <w:ind w:firstLine="709"/>
        <w:jc w:val="both"/>
      </w:pPr>
      <w:r>
        <w:t>Способ подачи заявления:</w:t>
      </w:r>
    </w:p>
    <w:p w14:paraId="3AFD0744" w14:textId="77777777" w:rsidR="003854C2" w:rsidRDefault="001C3776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180C801E" w14:textId="77777777" w:rsidR="003854C2" w:rsidRDefault="003854C2">
      <w:pPr>
        <w:ind w:firstLine="709"/>
        <w:jc w:val="both"/>
      </w:pPr>
    </w:p>
    <w:p w14:paraId="329BAC28" w14:textId="77777777" w:rsidR="003854C2" w:rsidRDefault="001C377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19284949" w14:textId="77777777" w:rsidR="003854C2" w:rsidRDefault="003854C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9902553" w14:textId="77777777" w:rsidR="003854C2" w:rsidRDefault="001C377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9F4B6A5" w14:textId="77777777" w:rsidR="003854C2" w:rsidRDefault="003854C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C0FBB72" w14:textId="4CEDA187" w:rsidR="003854C2" w:rsidRDefault="001C377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>Дата и время начала приёма заявлений – 10.07</w:t>
      </w:r>
      <w:r>
        <w:t xml:space="preserve">.2026 09:00 </w:t>
      </w:r>
    </w:p>
    <w:p w14:paraId="3296E6A5" w14:textId="3747E972" w:rsidR="003854C2" w:rsidRDefault="001C377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емя окончания приёма заявок – 08.08</w:t>
      </w:r>
      <w:r>
        <w:t>.2026 18:00</w:t>
      </w:r>
    </w:p>
    <w:p w14:paraId="621B26E0" w14:textId="77777777" w:rsidR="003854C2" w:rsidRDefault="003854C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6AF3E89" w14:textId="77777777" w:rsidR="003854C2" w:rsidRDefault="001C377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4BFEDB78" w14:textId="77777777" w:rsidR="003854C2" w:rsidRDefault="003854C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B36724C" w14:textId="77777777" w:rsidR="003854C2" w:rsidRDefault="001C377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.</w:t>
      </w:r>
    </w:p>
    <w:p w14:paraId="42CB9012" w14:textId="77777777" w:rsidR="003854C2" w:rsidRDefault="003854C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3854C2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A26F" w14:textId="77777777" w:rsidR="003854C2" w:rsidRDefault="001C3776">
      <w:r>
        <w:separator/>
      </w:r>
    </w:p>
  </w:endnote>
  <w:endnote w:type="continuationSeparator" w:id="0">
    <w:p w14:paraId="14B7DE9C" w14:textId="77777777" w:rsidR="003854C2" w:rsidRDefault="001C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DF47" w14:textId="77777777" w:rsidR="003854C2" w:rsidRDefault="001C3776">
      <w:r>
        <w:separator/>
      </w:r>
    </w:p>
  </w:footnote>
  <w:footnote w:type="continuationSeparator" w:id="0">
    <w:p w14:paraId="74D0CD74" w14:textId="77777777" w:rsidR="003854C2" w:rsidRDefault="001C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B64B3"/>
    <w:multiLevelType w:val="singleLevel"/>
    <w:tmpl w:val="1A1B64B3"/>
    <w:lvl w:ilvl="0">
      <w:start w:val="1"/>
      <w:numFmt w:val="decimal"/>
      <w:suff w:val="space"/>
      <w:lvlText w:val="%1."/>
      <w:lvlJc w:val="left"/>
    </w:lvl>
  </w:abstractNum>
  <w:num w:numId="1" w16cid:durableId="15342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28C4"/>
    <w:rsid w:val="000A2E7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C3776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0402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700F8"/>
    <w:rsid w:val="003802B3"/>
    <w:rsid w:val="003854C2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CE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665C"/>
    <w:rsid w:val="004E7765"/>
    <w:rsid w:val="004F1FBD"/>
    <w:rsid w:val="004F2E33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3E0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46F3"/>
    <w:rsid w:val="006D55D0"/>
    <w:rsid w:val="006E55D8"/>
    <w:rsid w:val="006E5C43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A399F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3713C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96475"/>
    <w:rsid w:val="009A2533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5703B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1E2D"/>
    <w:rsid w:val="00E43061"/>
    <w:rsid w:val="00E52693"/>
    <w:rsid w:val="00E531D9"/>
    <w:rsid w:val="00E53536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329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6667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  <w:rsid w:val="0186318C"/>
    <w:rsid w:val="3D6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AE58"/>
  <w15:docId w15:val="{C60C626A-FE90-4951-AD18-EEF805B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99CB-C945-4003-AEA5-D969F1FDC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95</cp:revision>
  <cp:lastPrinted>2022-08-09T10:19:00Z</cp:lastPrinted>
  <dcterms:created xsi:type="dcterms:W3CDTF">2025-04-23T13:21:00Z</dcterms:created>
  <dcterms:modified xsi:type="dcterms:W3CDTF">2026-07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4E8051DADDC4B35A97509BE3E2BE857_12</vt:lpwstr>
  </property>
</Properties>
</file>